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1F26" w14:textId="4EFB682D" w:rsidR="008708E5" w:rsidRPr="008708E5" w:rsidRDefault="00BF46C9" w:rsidP="008708E5">
      <w:pPr>
        <w:rPr>
          <w:rFonts w:ascii="Arial" w:hAnsi="Arial" w:cs="Arial"/>
          <w:color w:val="0056B3"/>
          <w:sz w:val="23"/>
          <w:szCs w:val="23"/>
          <w:bdr w:val="none" w:sz="0" w:space="0" w:color="auto" w:frame="1"/>
          <w:shd w:val="clear" w:color="auto" w:fill="F7F7F7"/>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74C647D1">
            <wp:simplePos x="0" y="0"/>
            <wp:positionH relativeFrom="margin">
              <wp:posOffset>1957705</wp:posOffset>
            </wp:positionH>
            <wp:positionV relativeFrom="margin">
              <wp:posOffset>-633730</wp:posOffset>
            </wp:positionV>
            <wp:extent cx="2018665" cy="1313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018665" cy="131381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8708E5">
        <w:rPr>
          <w:rFonts w:ascii="Avenir Book" w:hAnsi="Avenir Book" w:cs="Arial"/>
          <w:sz w:val="20"/>
          <w:szCs w:val="20"/>
        </w:rPr>
        <w:t>Maria Teresa Gomez</w:t>
      </w:r>
      <w:r w:rsidR="008708E5">
        <w:fldChar w:fldCharType="begin"/>
      </w:r>
      <w:r w:rsidR="008708E5">
        <w:instrText xml:space="preserve"> HYPERLINK "https://myappointments.app/portal/public/practitioner/clientcard?client_id=Nzk1MTY=" </w:instrText>
      </w:r>
      <w:r w:rsidR="008708E5">
        <w:fldChar w:fldCharType="separate"/>
      </w:r>
    </w:p>
    <w:p w14:paraId="4ED39D3C" w14:textId="5D3F0BC7" w:rsidR="00084AE8" w:rsidRPr="008708E5" w:rsidRDefault="008708E5" w:rsidP="00AF4ABE">
      <w:pPr>
        <w:rPr>
          <w:rFonts w:ascii="Times New Roman" w:hAnsi="Times New Roman" w:cs="Times New Roman"/>
        </w:rPr>
      </w:pPr>
      <w:r>
        <w:fldChar w:fldCharType="end"/>
      </w:r>
      <w:r w:rsidR="00084AE8" w:rsidRPr="00464520">
        <w:rPr>
          <w:rFonts w:ascii="Avenir Book" w:hAnsi="Avenir Book" w:cs="Arial"/>
          <w:sz w:val="20"/>
          <w:szCs w:val="20"/>
        </w:rPr>
        <w:t>Date:</w:t>
      </w:r>
      <w:r>
        <w:rPr>
          <w:rFonts w:ascii="Avenir Book" w:hAnsi="Avenir Book" w:cs="Arial"/>
          <w:sz w:val="20"/>
          <w:szCs w:val="20"/>
        </w:rPr>
        <w:t xml:space="preserve"> 10</w:t>
      </w:r>
      <w:r w:rsidRPr="008708E5">
        <w:rPr>
          <w:rFonts w:ascii="Avenir Book" w:hAnsi="Avenir Book" w:cs="Arial"/>
          <w:sz w:val="20"/>
          <w:szCs w:val="20"/>
          <w:vertAlign w:val="superscript"/>
        </w:rPr>
        <w:t>th</w:t>
      </w:r>
      <w:r>
        <w:rPr>
          <w:rFonts w:ascii="Avenir Book" w:hAnsi="Avenir Book" w:cs="Arial"/>
          <w:sz w:val="20"/>
          <w:szCs w:val="20"/>
        </w:rPr>
        <w:t xml:space="preserve"> September 2024</w:t>
      </w:r>
      <w:r w:rsidR="0025707B" w:rsidRPr="00464520">
        <w:rPr>
          <w:rFonts w:ascii="Avenir Book" w:hAnsi="Avenir Book" w:cs="Arial"/>
          <w:sz w:val="20"/>
          <w:szCs w:val="20"/>
        </w:rPr>
        <w:t xml:space="preserve"> </w:t>
      </w:r>
    </w:p>
    <w:p w14:paraId="368B1B71" w14:textId="77777777" w:rsidR="003E21FF" w:rsidRPr="00AA48C2" w:rsidRDefault="003E21FF" w:rsidP="003E21FF">
      <w:pPr>
        <w:rPr>
          <w:rFonts w:ascii="Avenir Book" w:hAnsi="Avenir Book" w:cs="Arial"/>
          <w:b/>
          <w:bCs/>
          <w:sz w:val="22"/>
          <w:szCs w:val="22"/>
        </w:rPr>
      </w:pPr>
    </w:p>
    <w:p w14:paraId="073E4E41" w14:textId="68710FE2" w:rsidR="00DC632B" w:rsidRPr="00F83548" w:rsidRDefault="00B900AE" w:rsidP="00F83548">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792107AF" w14:textId="61E99C67" w:rsidR="006E622D" w:rsidRPr="00464520" w:rsidRDefault="00066828" w:rsidP="006E622D">
      <w:pPr>
        <w:rPr>
          <w:rFonts w:ascii="Avenir Book" w:hAnsi="Avenir Book" w:cs="Arial"/>
          <w:sz w:val="20"/>
          <w:szCs w:val="20"/>
        </w:rPr>
      </w:pPr>
      <w:r w:rsidRPr="00464520">
        <w:rPr>
          <w:rFonts w:ascii="Avenir Book" w:hAnsi="Avenir Book" w:cs="Arial"/>
          <w:b/>
          <w:bCs/>
          <w:sz w:val="20"/>
          <w:szCs w:val="20"/>
        </w:rPr>
        <w:t>Dietary Recommendations</w:t>
      </w:r>
      <w:r w:rsidR="003974DE" w:rsidRPr="00464520">
        <w:rPr>
          <w:rFonts w:ascii="Avenir Book" w:hAnsi="Avenir Book" w:cs="Arial"/>
          <w:sz w:val="20"/>
          <w:szCs w:val="20"/>
        </w:rPr>
        <w:t xml:space="preserve"> (to implement a more healthful regime</w:t>
      </w:r>
      <w:r w:rsidR="004679D3" w:rsidRPr="00464520">
        <w:rPr>
          <w:rFonts w:ascii="Avenir Book" w:hAnsi="Avenir Book" w:cs="Arial"/>
          <w:sz w:val="20"/>
          <w:szCs w:val="20"/>
        </w:rPr>
        <w:t xml:space="preserve"> and solid nutrition</w:t>
      </w:r>
      <w:r w:rsidR="00F81F99" w:rsidRPr="00464520">
        <w:rPr>
          <w:rFonts w:ascii="Avenir Book" w:hAnsi="Avenir Book" w:cs="Arial"/>
          <w:sz w:val="20"/>
          <w:szCs w:val="20"/>
        </w:rPr>
        <w:t xml:space="preserve"> base</w:t>
      </w:r>
      <w:r w:rsidR="006E622D" w:rsidRPr="00464520">
        <w:rPr>
          <w:rFonts w:ascii="Avenir Book" w:hAnsi="Avenir Book" w:cs="Arial"/>
          <w:sz w:val="20"/>
          <w:szCs w:val="20"/>
        </w:rPr>
        <w:t>):</w:t>
      </w:r>
    </w:p>
    <w:p w14:paraId="5A2210E7" w14:textId="77777777" w:rsidR="00DC632B" w:rsidRPr="00F83548" w:rsidRDefault="00DC632B" w:rsidP="006E622D">
      <w:pPr>
        <w:rPr>
          <w:rFonts w:ascii="Avenir Book" w:hAnsi="Avenir Book" w:cs="Arial"/>
          <w:sz w:val="10"/>
          <w:szCs w:val="10"/>
        </w:rPr>
      </w:pPr>
    </w:p>
    <w:p w14:paraId="548970DB" w14:textId="50D86F22" w:rsidR="00F83548" w:rsidRPr="00F83548" w:rsidRDefault="00F83548" w:rsidP="00DC632B">
      <w:pPr>
        <w:pStyle w:val="ListParagraph"/>
        <w:numPr>
          <w:ilvl w:val="0"/>
          <w:numId w:val="15"/>
        </w:numPr>
        <w:rPr>
          <w:rFonts w:ascii="Avenir Book" w:hAnsi="Avenir Book" w:cstheme="majorHAnsi"/>
          <w:sz w:val="20"/>
          <w:szCs w:val="20"/>
        </w:rPr>
      </w:pPr>
      <w:r w:rsidRPr="00B40787">
        <w:rPr>
          <w:rFonts w:asciiTheme="majorHAnsi" w:hAnsiTheme="majorHAnsi" w:cstheme="majorHAnsi"/>
          <w:sz w:val="22"/>
          <w:szCs w:val="22"/>
        </w:rPr>
        <w:t xml:space="preserve">Invest in clean water – The quality of our water greatly impacts our overall health. Investing in a </w:t>
      </w:r>
      <w:r>
        <w:rPr>
          <w:rFonts w:asciiTheme="majorHAnsi" w:hAnsiTheme="majorHAnsi" w:cstheme="majorHAnsi"/>
          <w:sz w:val="22"/>
          <w:szCs w:val="22"/>
        </w:rPr>
        <w:t xml:space="preserve">reverse osmosis </w:t>
      </w:r>
      <w:r w:rsidRPr="00B40787">
        <w:rPr>
          <w:rFonts w:asciiTheme="majorHAnsi" w:hAnsiTheme="majorHAnsi" w:cstheme="majorHAnsi"/>
          <w:sz w:val="22"/>
          <w:szCs w:val="22"/>
        </w:rPr>
        <w:t>water filter will remove common impurities (e.g., chloride fluoride, heavy metals, pesticides, and other pollutants). This will help reduce the body’s daily toxin load</w:t>
      </w:r>
      <w:r>
        <w:rPr>
          <w:rFonts w:asciiTheme="majorHAnsi" w:hAnsiTheme="majorHAnsi" w:cstheme="majorHAnsi"/>
          <w:sz w:val="22"/>
          <w:szCs w:val="22"/>
        </w:rPr>
        <w:t>, including that experienced by the thyroid</w:t>
      </w:r>
      <w:r w:rsidRPr="00B40787">
        <w:rPr>
          <w:rFonts w:asciiTheme="majorHAnsi" w:hAnsiTheme="majorHAnsi" w:cstheme="majorHAnsi"/>
          <w:sz w:val="22"/>
          <w:szCs w:val="22"/>
        </w:rPr>
        <w:t>.</w:t>
      </w:r>
    </w:p>
    <w:p w14:paraId="2E05AA62" w14:textId="527FCA09" w:rsidR="00F83548" w:rsidRPr="00B40787" w:rsidRDefault="00F83548" w:rsidP="00F83548">
      <w:pPr>
        <w:pStyle w:val="ListParagraph"/>
        <w:numPr>
          <w:ilvl w:val="0"/>
          <w:numId w:val="15"/>
        </w:numPr>
        <w:rPr>
          <w:rFonts w:asciiTheme="majorHAnsi" w:hAnsiTheme="majorHAnsi" w:cstheme="majorHAnsi"/>
          <w:b/>
          <w:bCs/>
          <w:sz w:val="22"/>
          <w:szCs w:val="22"/>
        </w:rPr>
      </w:pPr>
      <w:r w:rsidRPr="00B40787">
        <w:rPr>
          <w:rFonts w:asciiTheme="majorHAnsi" w:hAnsiTheme="majorHAnsi" w:cstheme="majorHAnsi"/>
          <w:sz w:val="22"/>
          <w:szCs w:val="22"/>
        </w:rPr>
        <w:t xml:space="preserve">Choose spray free or organic produce where possible. This will ensure you eat real food that is both local and seasonal. </w:t>
      </w:r>
      <w:r w:rsidRPr="00B40787">
        <w:rPr>
          <w:rFonts w:asciiTheme="majorHAnsi" w:hAnsiTheme="majorHAnsi" w:cstheme="majorHAnsi"/>
          <w:color w:val="000000"/>
          <w:sz w:val="22"/>
          <w:szCs w:val="22"/>
          <w:shd w:val="clear" w:color="auto" w:fill="FFFFFF"/>
        </w:rPr>
        <w:t>The produce is naturally ripened, more nutrient dense, and will minimises your exposure to synthetic pesticides</w:t>
      </w:r>
      <w:r>
        <w:rPr>
          <w:rFonts w:asciiTheme="majorHAnsi" w:hAnsiTheme="majorHAnsi" w:cstheme="majorHAnsi"/>
          <w:color w:val="000000"/>
          <w:sz w:val="22"/>
          <w:szCs w:val="22"/>
          <w:shd w:val="clear" w:color="auto" w:fill="FFFFFF"/>
        </w:rPr>
        <w:t xml:space="preserve">, again supporting the thyroid. </w:t>
      </w:r>
      <w:r w:rsidRPr="00B40787">
        <w:rPr>
          <w:rFonts w:asciiTheme="majorHAnsi" w:hAnsiTheme="majorHAnsi" w:cstheme="majorHAnsi"/>
          <w:color w:val="000000"/>
          <w:sz w:val="22"/>
          <w:szCs w:val="22"/>
          <w:shd w:val="clear" w:color="auto" w:fill="FFFFFF"/>
        </w:rPr>
        <w:t xml:space="preserve"> </w:t>
      </w:r>
    </w:p>
    <w:p w14:paraId="455F15BE" w14:textId="77777777" w:rsidR="00DC632B" w:rsidRPr="00464520" w:rsidRDefault="00DC632B" w:rsidP="009D256E">
      <w:pPr>
        <w:rPr>
          <w:rFonts w:ascii="Avenir Book" w:hAnsi="Avenir Book" w:cstheme="majorHAnsi"/>
          <w:sz w:val="20"/>
          <w:szCs w:val="20"/>
        </w:rPr>
      </w:pPr>
    </w:p>
    <w:p w14:paraId="32411182" w14:textId="6CFCC7E6" w:rsidR="00DC632B" w:rsidRDefault="00066828" w:rsidP="00312D1A">
      <w:pPr>
        <w:rPr>
          <w:rFonts w:ascii="Avenir Book" w:hAnsi="Avenir Book" w:cs="Arial"/>
          <w:sz w:val="20"/>
          <w:szCs w:val="20"/>
        </w:rPr>
      </w:pPr>
      <w:r w:rsidRPr="00464520">
        <w:rPr>
          <w:rFonts w:ascii="Avenir Book" w:hAnsi="Avenir Book" w:cs="Arial"/>
          <w:b/>
          <w:bCs/>
          <w:sz w:val="20"/>
          <w:szCs w:val="20"/>
        </w:rPr>
        <w:t>Lifestyle Recommendations</w:t>
      </w:r>
      <w:r w:rsidR="003974DE" w:rsidRPr="00464520">
        <w:rPr>
          <w:rFonts w:ascii="Avenir Book" w:hAnsi="Avenir Book" w:cs="Arial"/>
          <w:sz w:val="20"/>
          <w:szCs w:val="20"/>
        </w:rPr>
        <w:t xml:space="preserve"> (to encourage the healing power of nature)</w:t>
      </w:r>
      <w:r w:rsidRPr="00464520">
        <w:rPr>
          <w:rFonts w:ascii="Avenir Book" w:hAnsi="Avenir Book" w:cs="Arial"/>
          <w:sz w:val="20"/>
          <w:szCs w:val="20"/>
        </w:rPr>
        <w:t xml:space="preserve">: </w:t>
      </w:r>
    </w:p>
    <w:p w14:paraId="388DA7A2" w14:textId="77777777" w:rsidR="00312D1A" w:rsidRPr="00F83548" w:rsidRDefault="00312D1A" w:rsidP="00312D1A">
      <w:pPr>
        <w:rPr>
          <w:rFonts w:ascii="Avenir Book" w:hAnsi="Avenir Book" w:cs="Arial"/>
          <w:sz w:val="10"/>
          <w:szCs w:val="10"/>
        </w:rPr>
      </w:pPr>
    </w:p>
    <w:p w14:paraId="5F03E7B0" w14:textId="77777777" w:rsidR="00F83548" w:rsidRPr="00B40787" w:rsidRDefault="00F83548" w:rsidP="00F83548">
      <w:pPr>
        <w:pStyle w:val="ListParagraph"/>
        <w:numPr>
          <w:ilvl w:val="0"/>
          <w:numId w:val="15"/>
        </w:numPr>
        <w:rPr>
          <w:rFonts w:asciiTheme="majorHAnsi" w:hAnsiTheme="majorHAnsi" w:cstheme="majorHAnsi"/>
          <w:sz w:val="22"/>
          <w:szCs w:val="22"/>
        </w:rPr>
      </w:pPr>
      <w:r w:rsidRPr="00B40787">
        <w:rPr>
          <w:rFonts w:asciiTheme="majorHAnsi" w:hAnsiTheme="majorHAnsi" w:cstheme="majorHAnsi"/>
          <w:sz w:val="22"/>
          <w:szCs w:val="22"/>
        </w:rPr>
        <w:t xml:space="preserve">Implement a daily grounding technique – this involves just sitting/standing on the earth (barefoot) for however long feasible for your daily lifestyle. Direct physical contact with the surface of the planet has been termed ‘electric nutrition’. The practise works by reorientating the body to the global electrical circuit, exerting full body benefits: pH balance, anti-inflammatory and antioxidant effects have been noted in research.  </w:t>
      </w:r>
    </w:p>
    <w:p w14:paraId="66EDDEA6" w14:textId="2057141F" w:rsidR="00312D1A" w:rsidRPr="00F83548" w:rsidRDefault="00F83548" w:rsidP="00F83548">
      <w:pPr>
        <w:pStyle w:val="ListParagraph"/>
        <w:numPr>
          <w:ilvl w:val="0"/>
          <w:numId w:val="15"/>
        </w:numPr>
        <w:spacing w:before="100" w:beforeAutospacing="1" w:after="100" w:afterAutospacing="1"/>
        <w:rPr>
          <w:rFonts w:asciiTheme="majorHAnsi" w:hAnsiTheme="majorHAnsi" w:cstheme="majorHAnsi"/>
          <w:sz w:val="22"/>
          <w:szCs w:val="22"/>
        </w:rPr>
      </w:pPr>
      <w:r w:rsidRPr="004D524A">
        <w:rPr>
          <w:rFonts w:asciiTheme="majorHAnsi" w:hAnsiTheme="majorHAnsi" w:cstheme="majorHAnsi"/>
          <w:sz w:val="22"/>
          <w:szCs w:val="22"/>
        </w:rPr>
        <w:t>Honour sunrise and natural sunlight: Aim to expose your bare eyes (i.e., not with sunglasses or through windows) and a seasonally appropriate amount of skin to the sun for 5-20 minutes at sunrise and sunset, and 5-10 minutes of midday sun. Natural sunlight is the strongest factor in resetting our circadian rhythm cues.</w:t>
      </w: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464520" w14:paraId="614956EA" w14:textId="77777777" w:rsidTr="009A5350">
        <w:trPr>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F83548">
        <w:trPr>
          <w:trHeight w:val="363"/>
        </w:trPr>
        <w:tc>
          <w:tcPr>
            <w:tcW w:w="2427" w:type="dxa"/>
          </w:tcPr>
          <w:p w14:paraId="44FFDE0C" w14:textId="69CAC2F1" w:rsidR="00DC632B" w:rsidRPr="00464520" w:rsidRDefault="00DC632B" w:rsidP="00F83548">
            <w:pPr>
              <w:jc w:val="center"/>
              <w:rPr>
                <w:rFonts w:ascii="Avenir Book" w:hAnsi="Avenir Book" w:cs="Arial"/>
                <w:sz w:val="20"/>
                <w:szCs w:val="20"/>
              </w:rPr>
            </w:pPr>
            <w:r w:rsidRPr="00464520">
              <w:rPr>
                <w:rFonts w:ascii="Avenir Book" w:hAnsi="Avenir Book" w:cs="Arial"/>
                <w:sz w:val="20"/>
                <w:szCs w:val="20"/>
              </w:rPr>
              <w:t>Product</w:t>
            </w: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7FEF99BD" w14:textId="77777777" w:rsidTr="00312D1A">
        <w:trPr>
          <w:trHeight w:val="435"/>
        </w:trPr>
        <w:tc>
          <w:tcPr>
            <w:tcW w:w="2427" w:type="dxa"/>
          </w:tcPr>
          <w:p w14:paraId="27C56A10" w14:textId="0689DEEB" w:rsidR="00DC632B" w:rsidRPr="00464520" w:rsidRDefault="00F83548" w:rsidP="00BC16D7">
            <w:pPr>
              <w:jc w:val="center"/>
              <w:rPr>
                <w:rFonts w:ascii="Avenir Book" w:hAnsi="Avenir Book" w:cs="Arial"/>
                <w:sz w:val="20"/>
                <w:szCs w:val="20"/>
              </w:rPr>
            </w:pPr>
            <w:proofErr w:type="spellStart"/>
            <w:r>
              <w:rPr>
                <w:rFonts w:ascii="Avenir Book" w:hAnsi="Avenir Book" w:cs="Arial"/>
                <w:sz w:val="20"/>
                <w:szCs w:val="20"/>
              </w:rPr>
              <w:t>Enduracell</w:t>
            </w:r>
            <w:proofErr w:type="spellEnd"/>
          </w:p>
        </w:tc>
        <w:tc>
          <w:tcPr>
            <w:tcW w:w="2427" w:type="dxa"/>
          </w:tcPr>
          <w:p w14:paraId="5B82A34E" w14:textId="1AC37D7A" w:rsidR="00DC632B" w:rsidRPr="00464520" w:rsidRDefault="00F83548" w:rsidP="00BC16D7">
            <w:pPr>
              <w:jc w:val="center"/>
              <w:rPr>
                <w:rFonts w:ascii="Avenir Book" w:hAnsi="Avenir Book" w:cs="Arial"/>
                <w:sz w:val="20"/>
                <w:szCs w:val="20"/>
              </w:rPr>
            </w:pPr>
            <w:r>
              <w:rPr>
                <w:rFonts w:ascii="Avenir Book" w:hAnsi="Avenir Book" w:cs="Arial"/>
                <w:sz w:val="20"/>
                <w:szCs w:val="20"/>
              </w:rPr>
              <w:t>Enough to fill tip of a sharp knife in a small amount of water</w:t>
            </w:r>
          </w:p>
        </w:tc>
        <w:tc>
          <w:tcPr>
            <w:tcW w:w="2431" w:type="dxa"/>
          </w:tcPr>
          <w:p w14:paraId="3DBFC9B8" w14:textId="77777777" w:rsidR="00DC632B" w:rsidRPr="00464520" w:rsidRDefault="00DC632B" w:rsidP="00BC16D7">
            <w:pPr>
              <w:jc w:val="center"/>
              <w:rPr>
                <w:rFonts w:ascii="Avenir Book" w:hAnsi="Avenir Book" w:cs="Arial"/>
                <w:sz w:val="20"/>
                <w:szCs w:val="20"/>
              </w:rPr>
            </w:pPr>
          </w:p>
        </w:tc>
        <w:tc>
          <w:tcPr>
            <w:tcW w:w="2354" w:type="dxa"/>
          </w:tcPr>
          <w:p w14:paraId="01AA5E48" w14:textId="3EF28904" w:rsidR="00DC632B" w:rsidRPr="00464520" w:rsidRDefault="00DC632B" w:rsidP="00BC16D7">
            <w:pPr>
              <w:jc w:val="center"/>
              <w:rPr>
                <w:rFonts w:ascii="Avenir Book" w:hAnsi="Avenir Book" w:cs="Arial"/>
                <w:sz w:val="20"/>
                <w:szCs w:val="20"/>
              </w:rPr>
            </w:pPr>
          </w:p>
        </w:tc>
      </w:tr>
    </w:tbl>
    <w:p w14:paraId="1DB0E2D1" w14:textId="06FE0AD2" w:rsidR="00F83548" w:rsidRDefault="00F83548" w:rsidP="00F83548">
      <w:pPr>
        <w:rPr>
          <w:rFonts w:ascii="Avenir Book" w:hAnsi="Avenir Book" w:cs="Arial"/>
          <w:sz w:val="20"/>
          <w:szCs w:val="20"/>
        </w:rPr>
      </w:pPr>
      <w:r>
        <w:rPr>
          <w:rFonts w:ascii="Avenir Book" w:hAnsi="Avenir Book" w:cs="Arial"/>
          <w:sz w:val="20"/>
          <w:szCs w:val="20"/>
        </w:rPr>
        <w:t xml:space="preserve">*Working your way up to 1 full scoop in the coming weeks. </w:t>
      </w:r>
    </w:p>
    <w:p w14:paraId="5AF1BD6E" w14:textId="77777777" w:rsidR="00F83548" w:rsidRPr="00F83548" w:rsidRDefault="00F83548" w:rsidP="00F83548">
      <w:pPr>
        <w:rPr>
          <w:rFonts w:ascii="Avenir Book" w:hAnsi="Avenir Book" w:cs="Arial"/>
          <w:sz w:val="20"/>
          <w:szCs w:val="20"/>
        </w:rPr>
      </w:pPr>
    </w:p>
    <w:p w14:paraId="67D9472C" w14:textId="71C13F93" w:rsidR="000C1F07" w:rsidRPr="001717DA" w:rsidRDefault="000C1F07" w:rsidP="00F83548">
      <w:pPr>
        <w:rPr>
          <w:rFonts w:ascii="Avenir Book" w:hAnsi="Avenir Book" w:cs="Arial"/>
          <w:b/>
          <w:bCs/>
          <w:sz w:val="20"/>
          <w:szCs w:val="20"/>
        </w:rPr>
      </w:pPr>
      <w:r w:rsidRPr="00464520">
        <w:rPr>
          <w:rFonts w:ascii="Avenir Book" w:hAnsi="Avenir Book" w:cs="Arial"/>
          <w:b/>
          <w:bCs/>
          <w:sz w:val="20"/>
          <w:szCs w:val="20"/>
        </w:rPr>
        <w:t>Initial Treatment Aims:</w:t>
      </w:r>
    </w:p>
    <w:p w14:paraId="3AC35D95" w14:textId="1AF5F09D" w:rsidR="00F1611A" w:rsidRDefault="00D31D72"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Optimise circadian rhythm for both bone and thyroid health </w:t>
      </w:r>
    </w:p>
    <w:p w14:paraId="681C6CC2" w14:textId="6D3D806A" w:rsidR="009427B7" w:rsidRDefault="009427B7"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Introduce grounding/earthing to aid with inflammation/acidity within the </w:t>
      </w:r>
      <w:proofErr w:type="gramStart"/>
      <w:r>
        <w:rPr>
          <w:rFonts w:ascii="Avenir Book" w:hAnsi="Avenir Book" w:cs="Arial"/>
          <w:sz w:val="20"/>
          <w:szCs w:val="20"/>
        </w:rPr>
        <w:t>body;</w:t>
      </w:r>
      <w:proofErr w:type="gramEnd"/>
      <w:r>
        <w:rPr>
          <w:rFonts w:ascii="Avenir Book" w:hAnsi="Avenir Book" w:cs="Arial"/>
          <w:sz w:val="20"/>
          <w:szCs w:val="20"/>
        </w:rPr>
        <w:t xml:space="preserve"> supporting immune/thyroid and bone health. </w:t>
      </w:r>
    </w:p>
    <w:p w14:paraId="16DD9355" w14:textId="1F21FE0B" w:rsidR="008D77FB" w:rsidRDefault="008D77FB"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Start to reduce dietary toxins (</w:t>
      </w:r>
      <w:r w:rsidR="00F83548">
        <w:rPr>
          <w:rFonts w:ascii="Avenir Book" w:hAnsi="Avenir Book" w:cs="Arial"/>
          <w:sz w:val="20"/>
          <w:szCs w:val="20"/>
        </w:rPr>
        <w:t xml:space="preserve">specifically </w:t>
      </w:r>
      <w:r w:rsidR="00B55AF1" w:rsidRPr="00B55AF1">
        <w:rPr>
          <w:rFonts w:ascii="Avenir Book" w:hAnsi="Avenir Book" w:cs="Arial"/>
          <w:sz w:val="20"/>
          <w:szCs w:val="20"/>
        </w:rPr>
        <w:t>glyphosate</w:t>
      </w:r>
      <w:r w:rsidR="00F83548">
        <w:rPr>
          <w:rFonts w:ascii="Avenir Book" w:hAnsi="Avenir Book" w:cs="Arial"/>
          <w:sz w:val="20"/>
          <w:szCs w:val="20"/>
        </w:rPr>
        <w:t xml:space="preserve"> and fluoride</w:t>
      </w:r>
      <w:r>
        <w:rPr>
          <w:rFonts w:ascii="Avenir Book" w:hAnsi="Avenir Book" w:cs="Arial"/>
          <w:sz w:val="20"/>
          <w:szCs w:val="20"/>
        </w:rPr>
        <w:t>)</w:t>
      </w:r>
    </w:p>
    <w:p w14:paraId="5F7ED9EA" w14:textId="6F340C28" w:rsidR="008708E5" w:rsidRDefault="008708E5"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Start addressing Hashimoto’s by ‘turning up’ our protective cell mechanism and ‘turning down’ oxidative stress and excess inflammation</w:t>
      </w:r>
    </w:p>
    <w:p w14:paraId="7313AB9C" w14:textId="3926757F" w:rsidR="00464520" w:rsidRPr="000A5F5E" w:rsidRDefault="008708E5"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bone health by aiding vitamin D status</w:t>
      </w:r>
      <w:r w:rsidR="00B55AF1">
        <w:rPr>
          <w:rFonts w:ascii="Avenir Book" w:hAnsi="Avenir Book" w:cs="Arial"/>
          <w:sz w:val="20"/>
          <w:szCs w:val="20"/>
        </w:rPr>
        <w:t xml:space="preserve">, </w:t>
      </w:r>
      <w:r w:rsidR="00582B02">
        <w:rPr>
          <w:rFonts w:ascii="Avenir Book" w:hAnsi="Avenir Book" w:cs="Arial"/>
          <w:sz w:val="20"/>
          <w:szCs w:val="20"/>
        </w:rPr>
        <w:t xml:space="preserve">activate </w:t>
      </w:r>
      <w:r>
        <w:rPr>
          <w:rFonts w:ascii="Avenir Book" w:hAnsi="Avenir Book" w:cs="Arial"/>
          <w:sz w:val="20"/>
          <w:szCs w:val="20"/>
        </w:rPr>
        <w:t>osteoblast (bone building) activity</w:t>
      </w:r>
      <w:r w:rsidR="00B55AF1">
        <w:rPr>
          <w:rFonts w:ascii="Avenir Book" w:hAnsi="Avenir Book" w:cs="Arial"/>
          <w:sz w:val="20"/>
          <w:szCs w:val="20"/>
        </w:rPr>
        <w:t xml:space="preserve">, and lifestyle changes. </w:t>
      </w:r>
    </w:p>
    <w:p w14:paraId="527DC44F" w14:textId="39CB8000" w:rsidR="00464520" w:rsidRPr="001717DA" w:rsidRDefault="00464520" w:rsidP="00F83548">
      <w:pPr>
        <w:rPr>
          <w:rFonts w:ascii="Avenir Book" w:hAnsi="Avenir Book" w:cs="Arial"/>
          <w:b/>
          <w:bCs/>
          <w:sz w:val="20"/>
          <w:szCs w:val="20"/>
        </w:rPr>
      </w:pPr>
      <w:r w:rsidRPr="00464520">
        <w:rPr>
          <w:rFonts w:ascii="Avenir Book" w:hAnsi="Avenir Book" w:cs="Arial"/>
          <w:b/>
          <w:bCs/>
          <w:sz w:val="20"/>
          <w:szCs w:val="20"/>
        </w:rPr>
        <w:t>Follow up aims:</w:t>
      </w:r>
    </w:p>
    <w:p w14:paraId="7B8087B4" w14:textId="2C0CB7B6" w:rsidR="00464520" w:rsidRDefault="00464520" w:rsidP="00464520">
      <w:pPr>
        <w:pStyle w:val="ListParagraph"/>
        <w:numPr>
          <w:ilvl w:val="0"/>
          <w:numId w:val="15"/>
        </w:numPr>
        <w:rPr>
          <w:rFonts w:ascii="Avenir Book" w:hAnsi="Avenir Book" w:cs="Arial"/>
          <w:sz w:val="20"/>
          <w:szCs w:val="20"/>
        </w:rPr>
      </w:pPr>
      <w:r w:rsidRPr="00464520">
        <w:rPr>
          <w:rFonts w:ascii="Avenir Book" w:hAnsi="Avenir Book" w:cs="Arial"/>
          <w:sz w:val="20"/>
          <w:szCs w:val="20"/>
        </w:rPr>
        <w:t>Review progress</w:t>
      </w:r>
      <w:r w:rsidR="008708E5">
        <w:rPr>
          <w:rFonts w:ascii="Avenir Book" w:hAnsi="Avenir Book" w:cs="Arial"/>
          <w:sz w:val="20"/>
          <w:szCs w:val="20"/>
        </w:rPr>
        <w:t xml:space="preserve"> to wellness – progress and adjust as required</w:t>
      </w:r>
    </w:p>
    <w:p w14:paraId="27162663" w14:textId="09AF2223" w:rsidR="00464520" w:rsidRPr="00F83548" w:rsidRDefault="008708E5" w:rsidP="00F83548">
      <w:pPr>
        <w:pStyle w:val="ListParagraph"/>
        <w:numPr>
          <w:ilvl w:val="0"/>
          <w:numId w:val="15"/>
        </w:numPr>
        <w:rPr>
          <w:rFonts w:ascii="Avenir Book" w:hAnsi="Avenir Book" w:cs="Arial"/>
          <w:sz w:val="20"/>
          <w:szCs w:val="20"/>
        </w:rPr>
      </w:pPr>
      <w:r>
        <w:rPr>
          <w:rFonts w:ascii="Avenir Book" w:hAnsi="Avenir Book" w:cs="Arial"/>
          <w:sz w:val="20"/>
          <w:szCs w:val="20"/>
        </w:rPr>
        <w:t xml:space="preserve">Review mineral therapy questionnaire </w:t>
      </w:r>
      <w:r w:rsidR="00B55AF1">
        <w:rPr>
          <w:rFonts w:ascii="Avenir Book" w:hAnsi="Avenir Book" w:cs="Arial"/>
          <w:sz w:val="20"/>
          <w:szCs w:val="20"/>
        </w:rPr>
        <w:t>and implement indicated mineral therapies.</w:t>
      </w:r>
    </w:p>
    <w:p w14:paraId="43A210F8" w14:textId="77777777" w:rsidR="00F83548" w:rsidRDefault="00F83548">
      <w:pPr>
        <w:rPr>
          <w:rFonts w:ascii="Avenir Book" w:hAnsi="Avenir Book" w:cs="Arial"/>
          <w:b/>
          <w:bCs/>
          <w:sz w:val="20"/>
          <w:szCs w:val="20"/>
        </w:rPr>
      </w:pPr>
    </w:p>
    <w:p w14:paraId="02F3DA96" w14:textId="22A589BE" w:rsidR="00781A1F" w:rsidRPr="00464520" w:rsidRDefault="00066828">
      <w:pPr>
        <w:rPr>
          <w:rFonts w:ascii="Avenir Book" w:hAnsi="Avenir Book" w:cs="Arial"/>
          <w:b/>
          <w:bCs/>
          <w:sz w:val="20"/>
          <w:szCs w:val="20"/>
        </w:rPr>
      </w:pPr>
      <w:r w:rsidRPr="00464520">
        <w:rPr>
          <w:rFonts w:ascii="Avenir Book" w:hAnsi="Avenir Book" w:cs="Arial"/>
          <w:b/>
          <w:bCs/>
          <w:sz w:val="20"/>
          <w:szCs w:val="20"/>
        </w:rPr>
        <w:t xml:space="preserve">Next appointment: </w:t>
      </w:r>
      <w:r w:rsidR="00F83548" w:rsidRPr="00F83548">
        <w:rPr>
          <w:rFonts w:ascii="Avenir Book" w:hAnsi="Avenir Book" w:cs="Arial"/>
          <w:sz w:val="20"/>
          <w:szCs w:val="20"/>
        </w:rPr>
        <w:t>5 weeks</w:t>
      </w:r>
      <w:r w:rsidR="00F83548">
        <w:rPr>
          <w:rFonts w:ascii="Avenir Book" w:hAnsi="Avenir Book" w:cs="Arial"/>
          <w:b/>
          <w:bCs/>
          <w:sz w:val="20"/>
          <w:szCs w:val="20"/>
        </w:rPr>
        <w:t xml:space="preserve"> </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D902" w14:textId="77777777" w:rsidR="00462200" w:rsidRDefault="00462200" w:rsidP="00B900AE">
      <w:r>
        <w:separator/>
      </w:r>
    </w:p>
  </w:endnote>
  <w:endnote w:type="continuationSeparator" w:id="0">
    <w:p w14:paraId="44FD1DB1" w14:textId="77777777" w:rsidR="00462200" w:rsidRDefault="00462200"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581C" w14:textId="77777777" w:rsidR="00462200" w:rsidRDefault="00462200" w:rsidP="00B900AE">
      <w:r>
        <w:separator/>
      </w:r>
    </w:p>
  </w:footnote>
  <w:footnote w:type="continuationSeparator" w:id="0">
    <w:p w14:paraId="063E80BA" w14:textId="77777777" w:rsidR="00462200" w:rsidRDefault="00462200"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FA5"/>
    <w:multiLevelType w:val="hybridMultilevel"/>
    <w:tmpl w:val="C4DCDF26"/>
    <w:lvl w:ilvl="0" w:tplc="6388D7B2">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3"/>
  </w:num>
  <w:num w:numId="2" w16cid:durableId="1785078665">
    <w:abstractNumId w:val="14"/>
  </w:num>
  <w:num w:numId="3" w16cid:durableId="897517667">
    <w:abstractNumId w:val="11"/>
  </w:num>
  <w:num w:numId="4" w16cid:durableId="1437675403">
    <w:abstractNumId w:val="1"/>
  </w:num>
  <w:num w:numId="5" w16cid:durableId="1469736762">
    <w:abstractNumId w:val="8"/>
  </w:num>
  <w:num w:numId="6" w16cid:durableId="425924307">
    <w:abstractNumId w:val="6"/>
  </w:num>
  <w:num w:numId="7" w16cid:durableId="1579436842">
    <w:abstractNumId w:val="12"/>
  </w:num>
  <w:num w:numId="8" w16cid:durableId="1408066542">
    <w:abstractNumId w:val="2"/>
  </w:num>
  <w:num w:numId="9" w16cid:durableId="66072848">
    <w:abstractNumId w:val="15"/>
  </w:num>
  <w:num w:numId="10" w16cid:durableId="1857425240">
    <w:abstractNumId w:val="3"/>
  </w:num>
  <w:num w:numId="11" w16cid:durableId="2064526214">
    <w:abstractNumId w:val="10"/>
  </w:num>
  <w:num w:numId="12" w16cid:durableId="1700008042">
    <w:abstractNumId w:val="9"/>
  </w:num>
  <w:num w:numId="13" w16cid:durableId="1472403301">
    <w:abstractNumId w:val="5"/>
  </w:num>
  <w:num w:numId="14" w16cid:durableId="1885017964">
    <w:abstractNumId w:val="7"/>
  </w:num>
  <w:num w:numId="15" w16cid:durableId="488206020">
    <w:abstractNumId w:val="4"/>
  </w:num>
  <w:num w:numId="16" w16cid:durableId="150177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6828"/>
    <w:rsid w:val="00084AE8"/>
    <w:rsid w:val="000A5F5E"/>
    <w:rsid w:val="000C1F07"/>
    <w:rsid w:val="0010651B"/>
    <w:rsid w:val="00163D67"/>
    <w:rsid w:val="0016449B"/>
    <w:rsid w:val="001717DA"/>
    <w:rsid w:val="00194891"/>
    <w:rsid w:val="001959F3"/>
    <w:rsid w:val="001A218A"/>
    <w:rsid w:val="001A5838"/>
    <w:rsid w:val="00223EFC"/>
    <w:rsid w:val="002528B4"/>
    <w:rsid w:val="0025707B"/>
    <w:rsid w:val="002D481A"/>
    <w:rsid w:val="00312D1A"/>
    <w:rsid w:val="00357647"/>
    <w:rsid w:val="003974DE"/>
    <w:rsid w:val="003E21FF"/>
    <w:rsid w:val="00413C4A"/>
    <w:rsid w:val="00462200"/>
    <w:rsid w:val="00464520"/>
    <w:rsid w:val="00467253"/>
    <w:rsid w:val="004679D3"/>
    <w:rsid w:val="004D3710"/>
    <w:rsid w:val="004F54A4"/>
    <w:rsid w:val="00526501"/>
    <w:rsid w:val="00550DD0"/>
    <w:rsid w:val="00582B02"/>
    <w:rsid w:val="005D68CC"/>
    <w:rsid w:val="005D6B43"/>
    <w:rsid w:val="00650A4D"/>
    <w:rsid w:val="006E622D"/>
    <w:rsid w:val="007704EE"/>
    <w:rsid w:val="00781A1F"/>
    <w:rsid w:val="007C6468"/>
    <w:rsid w:val="007E66F9"/>
    <w:rsid w:val="007F40C6"/>
    <w:rsid w:val="00834EF9"/>
    <w:rsid w:val="00860DCC"/>
    <w:rsid w:val="008708E5"/>
    <w:rsid w:val="0088734D"/>
    <w:rsid w:val="008943DB"/>
    <w:rsid w:val="008D77FB"/>
    <w:rsid w:val="008E0697"/>
    <w:rsid w:val="009427B7"/>
    <w:rsid w:val="0098205D"/>
    <w:rsid w:val="009A093B"/>
    <w:rsid w:val="009A5350"/>
    <w:rsid w:val="009D256E"/>
    <w:rsid w:val="00A06B08"/>
    <w:rsid w:val="00A97C3F"/>
    <w:rsid w:val="00AA48C2"/>
    <w:rsid w:val="00AF1B92"/>
    <w:rsid w:val="00AF4ABE"/>
    <w:rsid w:val="00B55AF1"/>
    <w:rsid w:val="00B620A7"/>
    <w:rsid w:val="00B900AE"/>
    <w:rsid w:val="00BD491A"/>
    <w:rsid w:val="00BF46C9"/>
    <w:rsid w:val="00C16B42"/>
    <w:rsid w:val="00C55F7A"/>
    <w:rsid w:val="00CB6F94"/>
    <w:rsid w:val="00D16CA7"/>
    <w:rsid w:val="00D31D72"/>
    <w:rsid w:val="00D51D86"/>
    <w:rsid w:val="00D8473F"/>
    <w:rsid w:val="00DA2792"/>
    <w:rsid w:val="00DC632B"/>
    <w:rsid w:val="00DF0BA7"/>
    <w:rsid w:val="00E03F30"/>
    <w:rsid w:val="00E16FD1"/>
    <w:rsid w:val="00E40D5C"/>
    <w:rsid w:val="00F1611A"/>
    <w:rsid w:val="00F22175"/>
    <w:rsid w:val="00F77D45"/>
    <w:rsid w:val="00F81F99"/>
    <w:rsid w:val="00F83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paragraph" w:styleId="Heading6">
    <w:name w:val="heading 6"/>
    <w:basedOn w:val="Normal"/>
    <w:link w:val="Heading6Char"/>
    <w:uiPriority w:val="9"/>
    <w:qFormat/>
    <w:rsid w:val="008708E5"/>
    <w:pPr>
      <w:spacing w:before="100" w:beforeAutospacing="1" w:after="100" w:afterAutospacing="1"/>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 w:type="character" w:customStyle="1" w:styleId="Heading6Char">
    <w:name w:val="Heading 6 Char"/>
    <w:basedOn w:val="DefaultParagraphFont"/>
    <w:link w:val="Heading6"/>
    <w:uiPriority w:val="9"/>
    <w:rsid w:val="008708E5"/>
    <w:rPr>
      <w:rFonts w:ascii="Times New Roman" w:eastAsia="Times New Roman" w:hAnsi="Times New Roman" w:cs="Times New Roman"/>
      <w:b/>
      <w:bCs/>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13</cp:revision>
  <cp:lastPrinted>2024-09-10T06:43:00Z</cp:lastPrinted>
  <dcterms:created xsi:type="dcterms:W3CDTF">2024-09-09T02:30:00Z</dcterms:created>
  <dcterms:modified xsi:type="dcterms:W3CDTF">2024-09-10T07:08:00Z</dcterms:modified>
</cp:coreProperties>
</file>